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0F617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dczynniki</w:t>
      </w:r>
      <w:r w:rsidR="003C7AD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chemiczne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F617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 hodowli komórkowych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  <w:p w:rsidR="00E278B2" w:rsidRPr="00BE3EF3" w:rsidRDefault="00E278B2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E278B2">
              <w:rPr>
                <w:rFonts w:ascii="Calibri" w:eastAsia="Calibri" w:hAnsi="Calibri" w:cs="Times New Roman"/>
                <w:b/>
                <w:color w:val="FF0000"/>
                <w:sz w:val="18"/>
              </w:rPr>
              <w:t>(wyrażony w procentach %)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B9035C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B9035C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0F617F" w:rsidRPr="00DE71BF" w:rsidTr="00E278B2">
        <w:trPr>
          <w:trHeight w:val="484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73034139" w:edGrp="everyone" w:colFirst="4" w:colLast="4"/>
            <w:permStart w:id="929509016" w:edGrp="everyone" w:colFirst="5" w:colLast="5"/>
            <w:permStart w:id="616313286" w:edGrp="everyone" w:colFirst="6" w:colLast="6"/>
            <w:permStart w:id="1549077276" w:edGrp="everyone" w:colFirst="7" w:colLast="7"/>
            <w:permStart w:id="1701019178" w:edGrp="everyone" w:colFirst="8" w:colLast="8"/>
            <w:permStart w:id="985418134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MEM Eagle w: EBSS, w/o: L-Glutamine, w: 2,2 g/l NaHCO3</w:t>
            </w:r>
            <w:r w:rsidR="00B22028">
              <w:rPr>
                <w:rFonts w:ascii="Calibri" w:hAnsi="Calibri" w:cs="Calibri"/>
                <w:sz w:val="18"/>
                <w:szCs w:val="16"/>
              </w:rPr>
              <w:t>.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805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E278B2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18</w:t>
            </w:r>
            <w:bookmarkStart w:id="0" w:name="_GoBack"/>
            <w:bookmarkEnd w:id="0"/>
            <w:r w:rsidR="000F617F" w:rsidRPr="000F617F">
              <w:rPr>
                <w:rFonts w:ascii="Calibri" w:hAnsi="Calibri"/>
                <w:b/>
                <w:sz w:val="18"/>
                <w:szCs w:val="16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303846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DE71BF" w:rsidTr="000F617F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17467051" w:edGrp="everyone" w:colFirst="9" w:colLast="9"/>
            <w:permEnd w:id="1873034139"/>
            <w:permEnd w:id="929509016"/>
            <w:permEnd w:id="616313286"/>
            <w:permEnd w:id="1549077276"/>
            <w:permEnd w:id="1701019178"/>
            <w:permEnd w:id="98541813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BE3EF3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E278B2">
        <w:trPr>
          <w:trHeight w:val="526"/>
        </w:trPr>
        <w:tc>
          <w:tcPr>
            <w:tcW w:w="559" w:type="dxa"/>
            <w:vMerge w:val="restart"/>
            <w:vAlign w:val="center"/>
          </w:tcPr>
          <w:p w:rsidR="000F617F" w:rsidRPr="00BE3EF3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91662893" w:edGrp="everyone" w:colFirst="4" w:colLast="4"/>
            <w:permStart w:id="1472166278" w:edGrp="everyone" w:colFirst="5" w:colLast="5"/>
            <w:permStart w:id="1922332329" w:edGrp="everyone" w:colFirst="6" w:colLast="6"/>
            <w:permStart w:id="913405984" w:edGrp="everyone" w:colFirst="7" w:colLast="7"/>
            <w:permStart w:id="520045979" w:edGrp="everyone" w:colFirst="8" w:colLast="8"/>
            <w:permStart w:id="1839878028" w:edGrp="everyone" w:colFirst="9" w:colLast="9"/>
            <w:permEnd w:id="917467051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 xml:space="preserve">MEM Eagle w: EBSS, w: L-Glutamine, w: 1,5 g/l NaHCO3 </w:t>
            </w:r>
          </w:p>
          <w:p w:rsidR="00B22028" w:rsidRDefault="00B22028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4-00509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BE3EF3" w:rsidTr="000F617F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8163025" w:edGrp="everyone" w:colFirst="9" w:colLast="9"/>
            <w:permEnd w:id="1391662893"/>
            <w:permEnd w:id="1472166278"/>
            <w:permEnd w:id="1922332329"/>
            <w:permEnd w:id="913405984"/>
            <w:permEnd w:id="520045979"/>
            <w:permEnd w:id="183987802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B2202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3008F9" w:rsidTr="000F617F">
        <w:trPr>
          <w:trHeight w:val="308"/>
        </w:trPr>
        <w:tc>
          <w:tcPr>
            <w:tcW w:w="559" w:type="dxa"/>
            <w:vMerge w:val="restart"/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69228146" w:edGrp="everyone" w:colFirst="4" w:colLast="4"/>
            <w:permStart w:id="1542794311" w:edGrp="everyone" w:colFirst="5" w:colLast="5"/>
            <w:permStart w:id="1896943025" w:edGrp="everyone" w:colFirst="6" w:colLast="6"/>
            <w:permStart w:id="431648365" w:edGrp="everyone" w:colFirst="7" w:colLast="7"/>
            <w:permStart w:id="520887428" w:edGrp="everyone" w:colFirst="8" w:colLast="8"/>
            <w:permStart w:id="430258433" w:edGrp="everyone" w:colFirst="9" w:colLast="9"/>
            <w:permEnd w:id="1808163025"/>
          </w:p>
        </w:tc>
        <w:tc>
          <w:tcPr>
            <w:tcW w:w="3214" w:type="dxa"/>
            <w:gridSpan w:val="2"/>
            <w:vMerge w:val="restart"/>
            <w:vAlign w:val="center"/>
          </w:tcPr>
          <w:p w:rsidR="00B22028" w:rsidRDefault="000F617F" w:rsidP="00B22028">
            <w:pPr>
              <w:spacing w:after="0"/>
              <w:rPr>
                <w:rFonts w:ascii="Calibri" w:hAnsi="Calibri" w:cs="Calibr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 xml:space="preserve">MEM NEAA (100x) w/o: L-Glutamine 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>Produkt</w:t>
            </w:r>
            <w:r w:rsidR="00B22028">
              <w:rPr>
                <w:rFonts w:ascii="Calibri" w:hAnsi="Calibri" w:cs="Calibri"/>
                <w:sz w:val="18"/>
                <w:szCs w:val="16"/>
              </w:rPr>
              <w:t xml:space="preserve"> Pan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 xml:space="preserve"> Biotech</w:t>
            </w:r>
            <w:r w:rsidR="00B22028">
              <w:rPr>
                <w:rFonts w:ascii="Calibri" w:hAnsi="Calibri" w:cs="Calibri"/>
                <w:sz w:val="18"/>
                <w:szCs w:val="16"/>
              </w:rPr>
              <w:t xml:space="preserve"> o nr kat. </w:t>
            </w:r>
            <w:r w:rsidR="00B22028" w:rsidRPr="00B22028">
              <w:rPr>
                <w:rFonts w:ascii="Calibri" w:hAnsi="Calibri" w:cs="Calibri"/>
                <w:sz w:val="18"/>
                <w:szCs w:val="16"/>
              </w:rPr>
              <w:t xml:space="preserve">  </w:t>
            </w:r>
          </w:p>
          <w:p w:rsidR="000F617F" w:rsidRPr="000F617F" w:rsidRDefault="000F617F" w:rsidP="00B22028">
            <w:pPr>
              <w:spacing w:after="0"/>
              <w:rPr>
                <w:rFonts w:cstheme="minorHAnsi"/>
                <w:sz w:val="18"/>
                <w:szCs w:val="16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P08-32100</w:t>
            </w:r>
            <w:r w:rsidR="00B9035C">
              <w:rPr>
                <w:rFonts w:ascii="Calibri" w:hAnsi="Calibri" w:cs="Calibri"/>
                <w:sz w:val="18"/>
                <w:szCs w:val="16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0F617F" w:rsidRPr="000F617F" w:rsidRDefault="000F617F" w:rsidP="000F6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0F617F">
              <w:rPr>
                <w:rFonts w:ascii="Calibri" w:hAnsi="Calibri" w:cs="Calibri"/>
                <w:sz w:val="18"/>
                <w:szCs w:val="16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0F617F" w:rsidRPr="000F617F" w:rsidRDefault="000F617F" w:rsidP="000F617F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0F617F">
              <w:rPr>
                <w:rFonts w:ascii="Calibri" w:hAnsi="Calibri"/>
                <w:b/>
                <w:sz w:val="18"/>
                <w:szCs w:val="16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RPr="003008F9" w:rsidTr="000F617F">
        <w:trPr>
          <w:trHeight w:val="338"/>
        </w:trPr>
        <w:tc>
          <w:tcPr>
            <w:tcW w:w="559" w:type="dxa"/>
            <w:vMerge/>
            <w:vAlign w:val="center"/>
          </w:tcPr>
          <w:p w:rsidR="000F617F" w:rsidRPr="00780365" w:rsidRDefault="000F617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2142619" w:edGrp="everyone" w:colFirst="9" w:colLast="9"/>
            <w:permEnd w:id="1669228146"/>
            <w:permEnd w:id="1542794311"/>
            <w:permEnd w:id="1896943025"/>
            <w:permEnd w:id="431648365"/>
            <w:permEnd w:id="520887428"/>
            <w:permEnd w:id="430258433"/>
          </w:p>
        </w:tc>
        <w:tc>
          <w:tcPr>
            <w:tcW w:w="3214" w:type="dxa"/>
            <w:gridSpan w:val="2"/>
            <w:vMerge/>
            <w:vAlign w:val="center"/>
          </w:tcPr>
          <w:p w:rsidR="000F617F" w:rsidRPr="004432A6" w:rsidRDefault="000F617F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0F617F" w:rsidRPr="004432A6" w:rsidRDefault="000F617F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0F617F" w:rsidRPr="004432A6" w:rsidRDefault="000F617F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0F617F" w:rsidRPr="00780365" w:rsidRDefault="000F617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F617F" w:rsidRPr="00780365" w:rsidRDefault="000F617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F617F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860844163" w:edGrp="everyone" w:colFirst="3" w:colLast="3"/>
            <w:permStart w:id="1635865087" w:edGrp="everyone" w:colFirst="1" w:colLast="1"/>
            <w:permEnd w:id="100214261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Default="000F617F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tr w:rsidR="000F617F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F617F" w:rsidRDefault="000F617F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480600557" w:edGrp="everyone" w:colFirst="3" w:colLast="3"/>
            <w:permStart w:id="1222585171" w:edGrp="everyone" w:colFirst="1" w:colLast="1"/>
            <w:permEnd w:id="1860844163"/>
            <w:permEnd w:id="163586508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F617F" w:rsidRPr="002A4136" w:rsidRDefault="000F617F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F617F" w:rsidRPr="00742498" w:rsidRDefault="000F617F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F617F" w:rsidRPr="002A4136" w:rsidRDefault="000F617F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F617F" w:rsidRDefault="000F617F" w:rsidP="00906EF4">
            <w:pPr>
              <w:spacing w:line="259" w:lineRule="auto"/>
            </w:pPr>
          </w:p>
        </w:tc>
      </w:tr>
      <w:permEnd w:id="480600557"/>
      <w:permEnd w:id="1222585171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9E" w:rsidRDefault="008E3F9E" w:rsidP="00EF4F7D">
      <w:pPr>
        <w:spacing w:after="0" w:line="240" w:lineRule="auto"/>
      </w:pPr>
      <w:r>
        <w:separator/>
      </w:r>
    </w:p>
  </w:endnote>
  <w:endnote w:type="continuationSeparator" w:id="0">
    <w:p w:rsidR="008E3F9E" w:rsidRDefault="008E3F9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9E" w:rsidRDefault="008E3F9E" w:rsidP="00EF4F7D">
      <w:pPr>
        <w:spacing w:after="0" w:line="240" w:lineRule="auto"/>
      </w:pPr>
      <w:r>
        <w:separator/>
      </w:r>
    </w:p>
  </w:footnote>
  <w:footnote w:type="continuationSeparator" w:id="0">
    <w:p w:rsidR="008E3F9E" w:rsidRDefault="008E3F9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E278B2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2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E278B2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2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CD7B60">
      <w:rPr>
        <w:rFonts w:ascii="Book Antiqua" w:hAnsi="Book Antiqua"/>
      </w:rPr>
      <w:t>2d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qwTiG5TLYOmjCU++55eA8LCwibE=" w:salt="XW9XjB3AYwwfSLr8Togpy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617F"/>
    <w:rsid w:val="000F7653"/>
    <w:rsid w:val="001107C8"/>
    <w:rsid w:val="00117680"/>
    <w:rsid w:val="001207CE"/>
    <w:rsid w:val="0012133C"/>
    <w:rsid w:val="00123753"/>
    <w:rsid w:val="00132DCB"/>
    <w:rsid w:val="00145941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11C5F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C6581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079D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C7AD2"/>
    <w:rsid w:val="003D5851"/>
    <w:rsid w:val="003E6B69"/>
    <w:rsid w:val="003F25E0"/>
    <w:rsid w:val="003F6522"/>
    <w:rsid w:val="00401754"/>
    <w:rsid w:val="004043E4"/>
    <w:rsid w:val="00407A79"/>
    <w:rsid w:val="00411C25"/>
    <w:rsid w:val="004154A3"/>
    <w:rsid w:val="00424364"/>
    <w:rsid w:val="00434003"/>
    <w:rsid w:val="004432A6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D6998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3F9E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1B71"/>
    <w:rsid w:val="00965EA5"/>
    <w:rsid w:val="0096691C"/>
    <w:rsid w:val="009674C6"/>
    <w:rsid w:val="009713B0"/>
    <w:rsid w:val="00971F39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22028"/>
    <w:rsid w:val="00B32851"/>
    <w:rsid w:val="00B35B6D"/>
    <w:rsid w:val="00B415CF"/>
    <w:rsid w:val="00B5031B"/>
    <w:rsid w:val="00B5525F"/>
    <w:rsid w:val="00B55CCA"/>
    <w:rsid w:val="00B70649"/>
    <w:rsid w:val="00B76849"/>
    <w:rsid w:val="00B8379F"/>
    <w:rsid w:val="00B855D0"/>
    <w:rsid w:val="00B85C50"/>
    <w:rsid w:val="00B8743C"/>
    <w:rsid w:val="00B9035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D7B6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278B2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024A-C7E0-4F64-8EDC-BC342A6B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dcterms:created xsi:type="dcterms:W3CDTF">2015-05-15T09:50:00Z</dcterms:created>
  <dcterms:modified xsi:type="dcterms:W3CDTF">2016-05-25T08:10:00Z</dcterms:modified>
</cp:coreProperties>
</file>